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6FC5031F" w14:textId="45524D5C" w:rsidR="00FD7B3A" w:rsidRDefault="00862DE7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862DE7">
              <w:rPr>
                <w:rFonts w:ascii="Times New Roman" w:eastAsia="Calibri Light" w:hAnsi="Times New Roman"/>
                <w:b/>
                <w:sz w:val="24"/>
                <w:szCs w:val="24"/>
              </w:rPr>
              <w:t>Odluke</w:t>
            </w:r>
            <w:r w:rsidR="00FD74FA">
              <w:t xml:space="preserve"> </w:t>
            </w:r>
            <w:r w:rsidR="00FD74FA" w:rsidRPr="00FD74FA">
              <w:rPr>
                <w:rFonts w:ascii="Times New Roman" w:eastAsia="Calibri Light" w:hAnsi="Times New Roman"/>
                <w:b/>
                <w:sz w:val="24"/>
                <w:szCs w:val="24"/>
              </w:rPr>
              <w:t>o komunalnoj naknadi</w:t>
            </w:r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176768EC" w:rsidR="00827B1E" w:rsidRPr="004D2F6F" w:rsidRDefault="00FD74F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6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lipnja</w:t>
            </w:r>
            <w:r w:rsidR="00FD7B3A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6A74B345" w:rsidR="00827B1E" w:rsidRPr="00AD0A51" w:rsidRDefault="00FD74F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6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rp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31124355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FD74FA">
        <w:rPr>
          <w:rFonts w:ascii="Times New Roman" w:hAnsi="Times New Roman"/>
          <w:b/>
          <w:bCs/>
        </w:rPr>
        <w:t>26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4FA">
        <w:rPr>
          <w:rFonts w:ascii="Times New Roman" w:eastAsia="Calibri Light" w:hAnsi="Times New Roman"/>
          <w:b/>
        </w:rPr>
        <w:t>sr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3B7B" w14:textId="77777777" w:rsidR="00DE28A1" w:rsidRDefault="00DE28A1" w:rsidP="00CA19CD">
      <w:pPr>
        <w:spacing w:after="0" w:line="240" w:lineRule="auto"/>
      </w:pPr>
      <w:r>
        <w:separator/>
      </w:r>
    </w:p>
  </w:endnote>
  <w:endnote w:type="continuationSeparator" w:id="0">
    <w:p w14:paraId="7B25CA20" w14:textId="77777777" w:rsidR="00DE28A1" w:rsidRDefault="00DE28A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9154" w14:textId="77777777" w:rsidR="00DE28A1" w:rsidRDefault="00DE28A1" w:rsidP="00CA19CD">
      <w:pPr>
        <w:spacing w:after="0" w:line="240" w:lineRule="auto"/>
      </w:pPr>
      <w:r>
        <w:separator/>
      </w:r>
    </w:p>
  </w:footnote>
  <w:footnote w:type="continuationSeparator" w:id="0">
    <w:p w14:paraId="4DED0610" w14:textId="77777777" w:rsidR="00DE28A1" w:rsidRDefault="00DE28A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4319">
    <w:abstractNumId w:val="5"/>
  </w:num>
  <w:num w:numId="2" w16cid:durableId="1495023415">
    <w:abstractNumId w:val="0"/>
  </w:num>
  <w:num w:numId="3" w16cid:durableId="486677181">
    <w:abstractNumId w:val="3"/>
  </w:num>
  <w:num w:numId="4" w16cid:durableId="562446917">
    <w:abstractNumId w:val="6"/>
  </w:num>
  <w:num w:numId="5" w16cid:durableId="1491943973">
    <w:abstractNumId w:val="4"/>
  </w:num>
  <w:num w:numId="6" w16cid:durableId="288170415">
    <w:abstractNumId w:val="2"/>
  </w:num>
  <w:num w:numId="7" w16cid:durableId="151750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56E52"/>
    <w:rsid w:val="00561143"/>
    <w:rsid w:val="005665AC"/>
    <w:rsid w:val="00567165"/>
    <w:rsid w:val="00595D01"/>
    <w:rsid w:val="005965FD"/>
    <w:rsid w:val="005F01C4"/>
    <w:rsid w:val="005F1B19"/>
    <w:rsid w:val="005F31E5"/>
    <w:rsid w:val="0060686F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04948"/>
    <w:rsid w:val="00811BA4"/>
    <w:rsid w:val="008133AC"/>
    <w:rsid w:val="008226F4"/>
    <w:rsid w:val="00823F3F"/>
    <w:rsid w:val="00827B1E"/>
    <w:rsid w:val="00837EBE"/>
    <w:rsid w:val="008456C0"/>
    <w:rsid w:val="00855261"/>
    <w:rsid w:val="00862DE7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28A1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1809"/>
    <w:rsid w:val="00FC2CFE"/>
    <w:rsid w:val="00FC4CF0"/>
    <w:rsid w:val="00FD02AA"/>
    <w:rsid w:val="00FD32C7"/>
    <w:rsid w:val="00FD383C"/>
    <w:rsid w:val="00FD74FA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CE3-B479-4012-925B-3E831A3D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4</cp:revision>
  <cp:lastPrinted>2016-02-02T14:16:00Z</cp:lastPrinted>
  <dcterms:created xsi:type="dcterms:W3CDTF">2022-11-04T08:14:00Z</dcterms:created>
  <dcterms:modified xsi:type="dcterms:W3CDTF">2026-06-26T12:52:00Z</dcterms:modified>
</cp:coreProperties>
</file>